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36B14" w14:textId="4E4B4531" w:rsidR="0061605F" w:rsidRDefault="003D1055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ascii="David" w:hAnsi="David" w:cs="David" w:hint="cs"/>
          <w:noProof/>
          <w:rtl/>
        </w:rPr>
        <w:t xml:space="preserve"> </w:t>
      </w:r>
    </w:p>
    <w:p w14:paraId="6F2F84DA" w14:textId="38AA57EC" w:rsidR="0061605F" w:rsidRDefault="004F1C67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54FDADCA" wp14:editId="68A154F4">
            <wp:simplePos x="0" y="0"/>
            <wp:positionH relativeFrom="margin">
              <wp:posOffset>5487035</wp:posOffset>
            </wp:positionH>
            <wp:positionV relativeFrom="paragraph">
              <wp:posOffset>7620</wp:posOffset>
            </wp:positionV>
            <wp:extent cx="330200" cy="498475"/>
            <wp:effectExtent l="0" t="0" r="0" b="0"/>
            <wp:wrapTight wrapText="bothSides">
              <wp:wrapPolygon edited="0">
                <wp:start x="3738" y="0"/>
                <wp:lineTo x="0" y="3302"/>
                <wp:lineTo x="0" y="16510"/>
                <wp:lineTo x="4985" y="20637"/>
                <wp:lineTo x="14954" y="20637"/>
                <wp:lineTo x="19938" y="16510"/>
                <wp:lineTo x="19938" y="3302"/>
                <wp:lineTo x="16200" y="0"/>
                <wp:lineTo x="373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852">
        <w:rPr>
          <w:noProof/>
        </w:rPr>
        <w:drawing>
          <wp:anchor distT="0" distB="0" distL="114300" distR="114300" simplePos="0" relativeHeight="251661312" behindDoc="1" locked="0" layoutInCell="1" allowOverlap="1" wp14:anchorId="43281C75" wp14:editId="1F29759E">
            <wp:simplePos x="0" y="0"/>
            <wp:positionH relativeFrom="margin">
              <wp:posOffset>5859780</wp:posOffset>
            </wp:positionH>
            <wp:positionV relativeFrom="paragraph">
              <wp:posOffset>10795</wp:posOffset>
            </wp:positionV>
            <wp:extent cx="889000" cy="547370"/>
            <wp:effectExtent l="0" t="0" r="6350" b="5080"/>
            <wp:wrapTight wrapText="bothSides">
              <wp:wrapPolygon edited="0">
                <wp:start x="0" y="0"/>
                <wp:lineTo x="0" y="21049"/>
                <wp:lineTo x="21291" y="21049"/>
                <wp:lineTo x="21291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9DD21" w14:textId="640724E8" w:rsidR="00B021D5" w:rsidRPr="003D1055" w:rsidRDefault="00144186" w:rsidP="003D105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3D1055">
        <w:rPr>
          <w:rFonts w:cs="David" w:hint="cs"/>
          <w:sz w:val="30"/>
          <w:szCs w:val="30"/>
          <w:u w:val="none"/>
          <w:rtl/>
        </w:rPr>
        <w:t xml:space="preserve">                      </w:t>
      </w:r>
      <w:r w:rsidR="00DA2957" w:rsidRPr="003D1055">
        <w:rPr>
          <w:rFonts w:cs="David" w:hint="cs"/>
          <w:sz w:val="30"/>
          <w:szCs w:val="30"/>
          <w:u w:val="none"/>
          <w:rtl/>
        </w:rPr>
        <w:t xml:space="preserve">   </w:t>
      </w:r>
      <w:r w:rsidRPr="003D1055">
        <w:rPr>
          <w:rFonts w:cs="David" w:hint="cs"/>
          <w:sz w:val="30"/>
          <w:szCs w:val="30"/>
          <w:u w:val="none"/>
          <w:rtl/>
        </w:rPr>
        <w:t xml:space="preserve">      </w:t>
      </w:r>
      <w:r w:rsidR="00DA2957" w:rsidRPr="003D1055">
        <w:rPr>
          <w:rFonts w:cs="David" w:hint="cs"/>
          <w:sz w:val="30"/>
          <w:szCs w:val="30"/>
          <w:u w:val="none"/>
          <w:rtl/>
        </w:rPr>
        <w:t xml:space="preserve">   </w:t>
      </w:r>
      <w:r w:rsidR="00632852">
        <w:rPr>
          <w:rFonts w:cs="David" w:hint="cs"/>
          <w:sz w:val="30"/>
          <w:szCs w:val="30"/>
          <w:u w:val="none"/>
          <w:rtl/>
        </w:rPr>
        <w:t xml:space="preserve">   </w:t>
      </w:r>
      <w:r w:rsidR="000E30C7" w:rsidRPr="003D1055">
        <w:rPr>
          <w:rFonts w:cs="David" w:hint="cs"/>
          <w:sz w:val="30"/>
          <w:szCs w:val="30"/>
          <w:u w:val="none"/>
          <w:rtl/>
        </w:rPr>
        <w:t>עיריית בת</w:t>
      </w:r>
      <w:r w:rsidR="003D1055" w:rsidRPr="003D1055">
        <w:rPr>
          <w:rFonts w:cs="David" w:hint="cs"/>
          <w:sz w:val="30"/>
          <w:szCs w:val="30"/>
          <w:u w:val="none"/>
          <w:rtl/>
        </w:rPr>
        <w:t xml:space="preserve"> </w:t>
      </w:r>
      <w:r w:rsidR="000E30C7" w:rsidRPr="003D1055">
        <w:rPr>
          <w:rFonts w:cs="David" w:hint="cs"/>
          <w:sz w:val="30"/>
          <w:szCs w:val="30"/>
          <w:u w:val="none"/>
          <w:rtl/>
        </w:rPr>
        <w:t>ים</w:t>
      </w:r>
      <w:r w:rsidR="003D1055" w:rsidRPr="003D1055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 </w:t>
      </w:r>
      <w:r w:rsidR="00632852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</w:t>
      </w:r>
      <w:r w:rsidR="003D1055" w:rsidRPr="003D1055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</w:t>
      </w:r>
      <w:r w:rsidR="004F1C67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</w:t>
      </w:r>
      <w:r w:rsidR="004F1C67">
        <w:rPr>
          <w:rFonts w:asciiTheme="minorBidi" w:hAnsiTheme="minorBidi" w:cs="David" w:hint="eastAsia"/>
          <w:sz w:val="25"/>
          <w:szCs w:val="25"/>
          <w:u w:val="none"/>
          <w:rtl/>
        </w:rPr>
        <w:t>‏</w:t>
      </w:r>
      <w:r w:rsidR="007C5D45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>4 פברואר</w:t>
      </w:r>
      <w:r w:rsidR="004F1C67" w:rsidRPr="004F1C67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>, 2025</w:t>
      </w:r>
      <w:r w:rsidR="00274B24"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12756F"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61605F"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5B2EF1"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9550DE"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</w:p>
    <w:p w14:paraId="6A751679" w14:textId="13374A9D" w:rsidR="00B521CF" w:rsidRPr="00603160" w:rsidRDefault="00144186" w:rsidP="005B2EF1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4B5784">
        <w:rPr>
          <w:rFonts w:asciiTheme="minorBidi" w:hAnsiTheme="minorBidi" w:cs="David" w:hint="cs"/>
          <w:b/>
          <w:bCs/>
          <w:sz w:val="30"/>
          <w:szCs w:val="30"/>
          <w:rtl/>
        </w:rPr>
        <w:t>31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 w:rsidR="00E450D0">
        <w:rPr>
          <w:rFonts w:asciiTheme="minorBidi" w:hAnsiTheme="minorBidi" w:cs="David" w:hint="cs"/>
          <w:b/>
          <w:bCs/>
          <w:sz w:val="30"/>
          <w:szCs w:val="30"/>
          <w:rtl/>
        </w:rPr>
        <w:t>25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28EC17D8" w14:textId="423C2112" w:rsidR="00B021D5" w:rsidRDefault="00610969" w:rsidP="004F1C67">
      <w:pPr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</w:t>
      </w:r>
      <w:r w:rsidR="004B5784">
        <w:rPr>
          <w:rFonts w:cs="David" w:hint="cs"/>
          <w:b/>
          <w:bCs/>
          <w:sz w:val="34"/>
          <w:szCs w:val="34"/>
          <w:rtl/>
        </w:rPr>
        <w:t>מלווה משפחות של תכנית "הדרך החדשה" עבור יוצאי אתיופיה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9D4927" w:rsidRPr="006E7F71" w14:paraId="00E9AF0A" w14:textId="77777777" w:rsidTr="00754312">
        <w:tc>
          <w:tcPr>
            <w:tcW w:w="1846" w:type="dxa"/>
          </w:tcPr>
          <w:p w14:paraId="3BEC0576" w14:textId="77777777" w:rsidR="009D4927" w:rsidRPr="006E7F71" w:rsidRDefault="009D4927" w:rsidP="0075431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14:paraId="689A422D" w14:textId="77777777" w:rsidR="009D4927" w:rsidRPr="006E7F71" w:rsidRDefault="009D4927" w:rsidP="0075431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9D4927" w:rsidRPr="006E7F71" w14:paraId="30731923" w14:textId="77777777" w:rsidTr="00754312">
        <w:tc>
          <w:tcPr>
            <w:tcW w:w="1846" w:type="dxa"/>
          </w:tcPr>
          <w:p w14:paraId="1FECBB52" w14:textId="77777777" w:rsidR="009D4927" w:rsidRPr="006E7F71" w:rsidRDefault="009D4927" w:rsidP="0075431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14:paraId="57DB0477" w14:textId="77777777" w:rsidR="009D4927" w:rsidRPr="00692C5A" w:rsidRDefault="009D4927" w:rsidP="00754312">
            <w:pPr>
              <w:rPr>
                <w:rFonts w:cs="David"/>
                <w:sz w:val="25"/>
                <w:szCs w:val="25"/>
                <w:rtl/>
              </w:rPr>
            </w:pPr>
            <w:r w:rsidRPr="00692C5A">
              <w:rPr>
                <w:rFonts w:cs="David" w:hint="cs"/>
                <w:sz w:val="25"/>
                <w:szCs w:val="25"/>
                <w:rtl/>
              </w:rPr>
              <w:t>מלווה משפחות של תכנית "הדרך החדשה" עבור יוצאי אתיופיה</w:t>
            </w:r>
          </w:p>
          <w:p w14:paraId="0847401C" w14:textId="77777777" w:rsidR="009D4927" w:rsidRPr="006E7F71" w:rsidRDefault="009D4927" w:rsidP="00754312">
            <w:pPr>
              <w:rPr>
                <w:rFonts w:cs="David"/>
                <w:sz w:val="25"/>
                <w:szCs w:val="25"/>
                <w:rtl/>
              </w:rPr>
            </w:pPr>
          </w:p>
        </w:tc>
      </w:tr>
      <w:tr w:rsidR="009D4927" w:rsidRPr="006E7F71" w14:paraId="66E055FA" w14:textId="77777777" w:rsidTr="00754312">
        <w:tc>
          <w:tcPr>
            <w:tcW w:w="1846" w:type="dxa"/>
          </w:tcPr>
          <w:p w14:paraId="4A981893" w14:textId="77777777" w:rsidR="009D4927" w:rsidRPr="006E7F71" w:rsidRDefault="009D4927" w:rsidP="0075431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14:paraId="47F39678" w14:textId="6D7793DA" w:rsidR="009D4927" w:rsidRPr="006E7F71" w:rsidRDefault="009D4927" w:rsidP="00754312">
            <w:pPr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38-40 בדירוג </w:t>
            </w:r>
            <w:proofErr w:type="spellStart"/>
            <w:r>
              <w:rPr>
                <w:rFonts w:cs="David" w:hint="cs"/>
                <w:sz w:val="25"/>
                <w:szCs w:val="25"/>
                <w:rtl/>
              </w:rPr>
              <w:t>המח"ר</w:t>
            </w:r>
            <w:proofErr w:type="spellEnd"/>
            <w:r>
              <w:rPr>
                <w:rFonts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9D4927" w:rsidRPr="006E7F71" w14:paraId="025D3BAB" w14:textId="77777777" w:rsidTr="00754312">
        <w:tc>
          <w:tcPr>
            <w:tcW w:w="1846" w:type="dxa"/>
          </w:tcPr>
          <w:p w14:paraId="474F5699" w14:textId="77777777" w:rsidR="009D4927" w:rsidRPr="006E7F71" w:rsidRDefault="009D4927" w:rsidP="0075431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14:paraId="49BA124F" w14:textId="77777777" w:rsidR="009D4927" w:rsidRPr="006E7F71" w:rsidRDefault="009D4927" w:rsidP="0075431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מלאה</w:t>
            </w:r>
          </w:p>
        </w:tc>
      </w:tr>
      <w:tr w:rsidR="009D4927" w:rsidRPr="006E7F71" w14:paraId="20F1FA58" w14:textId="77777777" w:rsidTr="00754312">
        <w:tc>
          <w:tcPr>
            <w:tcW w:w="1846" w:type="dxa"/>
          </w:tcPr>
          <w:p w14:paraId="4DC6AFDD" w14:textId="77777777" w:rsidR="009D4927" w:rsidRPr="006E7F71" w:rsidRDefault="009D4927" w:rsidP="0075431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14:paraId="5A559996" w14:textId="77777777" w:rsidR="009D4927" w:rsidRPr="006E7F71" w:rsidRDefault="009D4927" w:rsidP="0075431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 w:hint="cs"/>
                <w:sz w:val="25"/>
                <w:szCs w:val="25"/>
                <w:rtl/>
              </w:rPr>
              <w:t>חיצוני</w:t>
            </w:r>
          </w:p>
        </w:tc>
      </w:tr>
      <w:tr w:rsidR="009D4927" w:rsidRPr="006E7F71" w14:paraId="46FAFEFD" w14:textId="77777777" w:rsidTr="00754312">
        <w:tc>
          <w:tcPr>
            <w:tcW w:w="1846" w:type="dxa"/>
            <w:tcBorders>
              <w:bottom w:val="single" w:sz="4" w:space="0" w:color="auto"/>
            </w:tcBorders>
          </w:tcPr>
          <w:p w14:paraId="7E1DB631" w14:textId="77777777" w:rsidR="009D4927" w:rsidRPr="006E7F71" w:rsidRDefault="009D4927" w:rsidP="0075431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14:paraId="54E366CB" w14:textId="77777777" w:rsidR="009D4927" w:rsidRPr="00692C5A" w:rsidRDefault="009D4927" w:rsidP="009D4927">
            <w:pPr>
              <w:pStyle w:val="a4"/>
              <w:numPr>
                <w:ilvl w:val="0"/>
                <w:numId w:val="32"/>
              </w:numPr>
              <w:ind w:left="298" w:hanging="298"/>
              <w:rPr>
                <w:rFonts w:ascii="David" w:hAnsi="David" w:cs="David"/>
                <w:sz w:val="25"/>
                <w:szCs w:val="25"/>
              </w:rPr>
            </w:pPr>
            <w:r w:rsidRPr="00692C5A">
              <w:rPr>
                <w:rFonts w:ascii="David" w:hAnsi="David" w:cs="David"/>
                <w:sz w:val="25"/>
                <w:szCs w:val="25"/>
                <w:rtl/>
              </w:rPr>
              <w:t xml:space="preserve">לווי ישיר   של  25  משפחות  של הקהילה האתיופית .לתקופה של שנה עד  שלוש שנים . </w:t>
            </w:r>
          </w:p>
          <w:p w14:paraId="32EB504A" w14:textId="77777777" w:rsidR="009D4927" w:rsidRPr="00692C5A" w:rsidRDefault="009D4927" w:rsidP="009D4927">
            <w:pPr>
              <w:pStyle w:val="a4"/>
              <w:numPr>
                <w:ilvl w:val="0"/>
                <w:numId w:val="32"/>
              </w:numPr>
              <w:ind w:left="298" w:hanging="298"/>
              <w:rPr>
                <w:rFonts w:ascii="David" w:hAnsi="David" w:cs="David"/>
                <w:sz w:val="25"/>
                <w:szCs w:val="25"/>
                <w:rtl/>
              </w:rPr>
            </w:pPr>
            <w:r w:rsidRPr="00692C5A">
              <w:rPr>
                <w:rFonts w:ascii="David" w:hAnsi="David" w:cs="David"/>
                <w:sz w:val="25"/>
                <w:szCs w:val="25"/>
                <w:rtl/>
              </w:rPr>
              <w:t>מגשר ומתווך בין צרכי המשפחה לבין נותני השירותים ברשות המקומית</w:t>
            </w:r>
          </w:p>
          <w:p w14:paraId="0873F8DC" w14:textId="77777777" w:rsidR="009D4927" w:rsidRPr="00692C5A" w:rsidRDefault="009D4927" w:rsidP="009D4927">
            <w:pPr>
              <w:pStyle w:val="a4"/>
              <w:numPr>
                <w:ilvl w:val="0"/>
                <w:numId w:val="32"/>
              </w:numPr>
              <w:ind w:left="298" w:hanging="298"/>
              <w:rPr>
                <w:rFonts w:ascii="David" w:hAnsi="David" w:cs="David"/>
                <w:sz w:val="25"/>
                <w:szCs w:val="25"/>
                <w:rtl/>
              </w:rPr>
            </w:pPr>
            <w:r w:rsidRPr="00692C5A">
              <w:rPr>
                <w:rFonts w:ascii="David" w:hAnsi="David" w:cs="David"/>
                <w:sz w:val="25"/>
                <w:szCs w:val="25"/>
                <w:rtl/>
              </w:rPr>
              <w:t>עורך ביקורי בית  ויוזם  תוכניות לחיזוק יחסי הורים וילדים, לימוד שפה ובעיקר מיומנויות חיים.</w:t>
            </w:r>
          </w:p>
          <w:p w14:paraId="641EB875" w14:textId="77777777" w:rsidR="009D4927" w:rsidRPr="00692C5A" w:rsidRDefault="009D4927" w:rsidP="009D4927">
            <w:pPr>
              <w:pStyle w:val="a4"/>
              <w:numPr>
                <w:ilvl w:val="0"/>
                <w:numId w:val="32"/>
              </w:numPr>
              <w:ind w:left="298" w:hanging="298"/>
              <w:rPr>
                <w:rFonts w:ascii="David" w:hAnsi="David" w:cs="David"/>
                <w:sz w:val="25"/>
                <w:szCs w:val="25"/>
                <w:rtl/>
              </w:rPr>
            </w:pPr>
            <w:r w:rsidRPr="00692C5A">
              <w:rPr>
                <w:rFonts w:ascii="David" w:hAnsi="David" w:cs="David"/>
                <w:sz w:val="25"/>
                <w:szCs w:val="25"/>
                <w:rtl/>
              </w:rPr>
              <w:t>מקדם תוכניות מניעה והסברה לאוכלוסיות העולים שלהם חסם תרבותי</w:t>
            </w:r>
          </w:p>
          <w:p w14:paraId="0997449D" w14:textId="77777777" w:rsidR="009D4927" w:rsidRDefault="009D4927" w:rsidP="009D4927">
            <w:pPr>
              <w:pStyle w:val="a4"/>
              <w:numPr>
                <w:ilvl w:val="0"/>
                <w:numId w:val="32"/>
              </w:numPr>
              <w:ind w:left="298" w:hanging="298"/>
              <w:rPr>
                <w:rFonts w:ascii="David" w:hAnsi="David" w:cs="David"/>
                <w:sz w:val="25"/>
                <w:szCs w:val="25"/>
              </w:rPr>
            </w:pPr>
            <w:r w:rsidRPr="00692C5A">
              <w:rPr>
                <w:rFonts w:ascii="David" w:hAnsi="David" w:cs="David"/>
                <w:sz w:val="25"/>
                <w:szCs w:val="25"/>
                <w:rtl/>
              </w:rPr>
              <w:t>מלווה ומקדם מיצוי זכויות  של המשפחות .</w:t>
            </w:r>
          </w:p>
          <w:p w14:paraId="28F78ACE" w14:textId="3DBD8CCD" w:rsidR="009D4927" w:rsidRPr="00692C5A" w:rsidRDefault="009D4927" w:rsidP="009D4927">
            <w:pPr>
              <w:pStyle w:val="a4"/>
              <w:numPr>
                <w:ilvl w:val="0"/>
                <w:numId w:val="32"/>
              </w:numPr>
              <w:ind w:left="298" w:hanging="298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  <w:p w14:paraId="0B2FE1ED" w14:textId="77777777" w:rsidR="009D4927" w:rsidRPr="006E7F71" w:rsidRDefault="009D4927" w:rsidP="00754312">
            <w:pPr>
              <w:pStyle w:val="a4"/>
              <w:spacing w:after="0" w:line="240" w:lineRule="auto"/>
              <w:ind w:left="7408" w:hanging="7095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</w:p>
        </w:tc>
      </w:tr>
      <w:tr w:rsidR="009D4927" w:rsidRPr="006E7F71" w14:paraId="44E277FC" w14:textId="77777777" w:rsidTr="00754312">
        <w:tc>
          <w:tcPr>
            <w:tcW w:w="1846" w:type="dxa"/>
            <w:tcBorders>
              <w:bottom w:val="single" w:sz="4" w:space="0" w:color="auto"/>
            </w:tcBorders>
          </w:tcPr>
          <w:p w14:paraId="26150B1A" w14:textId="77777777" w:rsidR="009D4927" w:rsidRPr="006E7F71" w:rsidRDefault="009D4927" w:rsidP="0075431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14:paraId="10579A19" w14:textId="77777777" w:rsidR="009D4927" w:rsidRPr="00A01053" w:rsidRDefault="009D4927" w:rsidP="0075431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A01053">
              <w:rPr>
                <w:rFonts w:ascii="David" w:hAnsi="David" w:cs="David"/>
                <w:sz w:val="25"/>
                <w:szCs w:val="25"/>
                <w:rtl/>
              </w:rPr>
              <w:t>השכלה ודרישות מקצועיות</w:t>
            </w:r>
          </w:p>
          <w:p w14:paraId="0BBF66A9" w14:textId="77777777" w:rsidR="009D4927" w:rsidRDefault="009D4927" w:rsidP="009D4927">
            <w:pPr>
              <w:pStyle w:val="a4"/>
              <w:numPr>
                <w:ilvl w:val="0"/>
                <w:numId w:val="31"/>
              </w:numPr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בעל השכלה אקדמאית</w:t>
            </w:r>
          </w:p>
          <w:p w14:paraId="48D21000" w14:textId="77777777" w:rsidR="009D4927" w:rsidRPr="00A01053" w:rsidRDefault="009D4927" w:rsidP="00754312">
            <w:pPr>
              <w:pStyle w:val="a4"/>
              <w:rPr>
                <w:rFonts w:ascii="David" w:hAnsi="David" w:cs="David"/>
                <w:sz w:val="25"/>
                <w:szCs w:val="25"/>
                <w:rtl/>
              </w:rPr>
            </w:pPr>
          </w:p>
          <w:p w14:paraId="3DBCA917" w14:textId="77777777" w:rsidR="009D4927" w:rsidRPr="00A01053" w:rsidRDefault="009D4927" w:rsidP="0075431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A01053">
              <w:rPr>
                <w:rFonts w:ascii="David" w:hAnsi="David" w:cs="David"/>
                <w:sz w:val="25"/>
                <w:szCs w:val="25"/>
                <w:rtl/>
              </w:rPr>
              <w:t>ניסיון</w:t>
            </w:r>
          </w:p>
          <w:p w14:paraId="09AFB013" w14:textId="77777777" w:rsidR="009D4927" w:rsidRDefault="009D4927" w:rsidP="00754312">
            <w:pPr>
              <w:ind w:left="357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ניסיון בתחום העולים יוצאי אתיופיה</w:t>
            </w:r>
          </w:p>
          <w:p w14:paraId="34027EC7" w14:textId="77777777" w:rsidR="009D4927" w:rsidRDefault="009D4927" w:rsidP="00754312">
            <w:pPr>
              <w:pStyle w:val="a4"/>
              <w:numPr>
                <w:ilvl w:val="0"/>
                <w:numId w:val="1"/>
              </w:numPr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דרישות נוספות</w:t>
            </w:r>
          </w:p>
          <w:p w14:paraId="5EC662C5" w14:textId="77777777" w:rsidR="009D4927" w:rsidRPr="00692C5A" w:rsidRDefault="009D4927" w:rsidP="00754312">
            <w:pPr>
              <w:pStyle w:val="a4"/>
              <w:ind w:left="36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דובר השפה האמהרית/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תיגרית</w:t>
            </w:r>
            <w:proofErr w:type="spellEnd"/>
            <w:r w:rsidRPr="00692C5A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- חובה</w:t>
            </w:r>
          </w:p>
          <w:p w14:paraId="7BC80E88" w14:textId="77777777" w:rsidR="009D4927" w:rsidRPr="00A01053" w:rsidRDefault="009D4927" w:rsidP="00754312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9D4927" w:rsidRPr="006E7F71" w14:paraId="7DFBEDE6" w14:textId="77777777" w:rsidTr="00754312">
        <w:trPr>
          <w:trHeight w:val="70"/>
        </w:trPr>
        <w:tc>
          <w:tcPr>
            <w:tcW w:w="1846" w:type="dxa"/>
          </w:tcPr>
          <w:p w14:paraId="3F21CCB3" w14:textId="77777777" w:rsidR="009D4927" w:rsidRPr="006E7F71" w:rsidRDefault="009D4927" w:rsidP="0075431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14:paraId="0EB6B3D1" w14:textId="77777777" w:rsidR="009D4927" w:rsidRPr="006E7F71" w:rsidRDefault="009D4927" w:rsidP="009D4927">
            <w:pPr>
              <w:pStyle w:val="a"/>
              <w:numPr>
                <w:ilvl w:val="0"/>
                <w:numId w:val="30"/>
              </w:numPr>
              <w:spacing w:after="0"/>
              <w:rPr>
                <w:lang w:eastAsia="en-US"/>
              </w:rPr>
            </w:pPr>
            <w:r w:rsidRPr="006E7F71">
              <w:rPr>
                <w:rFonts w:hint="cs"/>
                <w:rtl/>
                <w:lang w:eastAsia="en-US"/>
              </w:rPr>
              <w:t>יכולת עבודה בצוות</w:t>
            </w:r>
          </w:p>
          <w:p w14:paraId="121D02AA" w14:textId="77777777" w:rsidR="009D4927" w:rsidRPr="006E7F71" w:rsidRDefault="009D4927" w:rsidP="009D4927">
            <w:pPr>
              <w:pStyle w:val="a"/>
              <w:numPr>
                <w:ilvl w:val="0"/>
                <w:numId w:val="30"/>
              </w:numPr>
              <w:spacing w:after="0"/>
              <w:rPr>
                <w:rtl/>
                <w:lang w:eastAsia="en-US"/>
              </w:rPr>
            </w:pPr>
            <w:r w:rsidRPr="006E7F71">
              <w:rPr>
                <w:rFonts w:hint="cs"/>
                <w:rtl/>
                <w:lang w:eastAsia="en-US"/>
              </w:rPr>
              <w:t>ארגון, סדר ומקצועיות בעבודה.</w:t>
            </w:r>
          </w:p>
        </w:tc>
      </w:tr>
      <w:tr w:rsidR="009D4927" w:rsidRPr="006E7F71" w14:paraId="24BE61B1" w14:textId="77777777" w:rsidTr="00754312">
        <w:tc>
          <w:tcPr>
            <w:tcW w:w="1846" w:type="dxa"/>
          </w:tcPr>
          <w:p w14:paraId="44E28EF5" w14:textId="77777777" w:rsidR="009D4927" w:rsidRPr="006E7F71" w:rsidRDefault="009D4927" w:rsidP="0075431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14:paraId="42933754" w14:textId="685A8752" w:rsidR="009D4927" w:rsidRPr="006E7F71" w:rsidRDefault="009D4927" w:rsidP="0075431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ראש </w:t>
            </w:r>
            <w:proofErr w:type="spellStart"/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רווחה או מי מטעמה</w:t>
            </w:r>
          </w:p>
        </w:tc>
      </w:tr>
    </w:tbl>
    <w:p w14:paraId="09C16E1E" w14:textId="77777777" w:rsidR="000F2030" w:rsidRPr="009D4927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5CAA1EC8" w14:textId="77777777" w:rsidR="00CE49C0" w:rsidRPr="00CE49C0" w:rsidRDefault="00CE49C0" w:rsidP="00CE49C0">
      <w:pPr>
        <w:rPr>
          <w:sz w:val="4"/>
          <w:szCs w:val="4"/>
          <w:rtl/>
        </w:rPr>
      </w:pPr>
    </w:p>
    <w:p w14:paraId="67FFA7CC" w14:textId="77777777" w:rsidR="009D4927" w:rsidRDefault="009D4927" w:rsidP="00123E14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7075B98B" w14:textId="77777777" w:rsidR="009D4927" w:rsidRDefault="009D4927" w:rsidP="00123E14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056BCD1B" w14:textId="55D53C43" w:rsidR="00123E14" w:rsidRPr="006962FB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6962FB">
        <w:rPr>
          <w:rFonts w:cs="David"/>
          <w:sz w:val="25"/>
          <w:szCs w:val="25"/>
          <w:rtl/>
        </w:rPr>
        <w:t xml:space="preserve">הערות: </w:t>
      </w:r>
    </w:p>
    <w:p w14:paraId="13A82E3F" w14:textId="77777777" w:rsidR="00123E14" w:rsidRPr="006962FB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6962FB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6962FB">
        <w:rPr>
          <w:rFonts w:ascii="David" w:hAnsi="David" w:cs="David"/>
          <w:sz w:val="25"/>
          <w:szCs w:val="25"/>
          <w:rtl/>
        </w:rPr>
        <w:t>.</w:t>
      </w:r>
    </w:p>
    <w:p w14:paraId="3602EB86" w14:textId="77777777" w:rsidR="00123E14" w:rsidRPr="006962FB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6962FB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 w:rsidR="00356623" w:rsidRPr="006962FB">
        <w:rPr>
          <w:rFonts w:ascii="David" w:hAnsi="David" w:cs="David" w:hint="cs"/>
          <w:sz w:val="25"/>
          <w:szCs w:val="25"/>
          <w:rtl/>
        </w:rPr>
        <w:t>ה</w:t>
      </w:r>
      <w:r w:rsidRPr="006962FB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14:paraId="291235D8" w14:textId="77777777" w:rsidR="00123E14" w:rsidRPr="006962FB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6962FB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14:paraId="3AA861DB" w14:textId="77777777" w:rsidR="00123E14" w:rsidRPr="006962FB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6962FB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6962FB">
        <w:rPr>
          <w:rFonts w:ascii="David" w:eastAsia="Times New Roman" w:hAnsi="David" w:cs="David"/>
          <w:sz w:val="25"/>
          <w:szCs w:val="25"/>
        </w:rPr>
        <w:t>.</w:t>
      </w:r>
    </w:p>
    <w:p w14:paraId="68BEE5D9" w14:textId="77777777" w:rsidR="00123E14" w:rsidRPr="006962FB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6962FB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E84A71F" w14:textId="77777777" w:rsidR="00123E14" w:rsidRPr="006962FB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6962FB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14:paraId="420C42AD" w14:textId="77777777" w:rsidR="0023293F" w:rsidRPr="006962FB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6962FB">
        <w:rPr>
          <w:rFonts w:ascii="David" w:hAnsi="David" w:cs="David" w:hint="cs"/>
          <w:sz w:val="25"/>
          <w:szCs w:val="25"/>
          <w:rtl/>
        </w:rPr>
        <w:t>המועמד שייבחר ישובץ במערך החירום העירוני</w:t>
      </w:r>
    </w:p>
    <w:p w14:paraId="6B66CEC5" w14:textId="77777777" w:rsidR="00123E14" w:rsidRPr="006962FB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34C98AA8" w14:textId="77777777" w:rsidR="009B525C" w:rsidRPr="006962FB" w:rsidRDefault="009B525C" w:rsidP="009B525C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6962FB">
        <w:rPr>
          <w:rFonts w:cs="David"/>
          <w:sz w:val="25"/>
          <w:szCs w:val="25"/>
          <w:rtl/>
        </w:rPr>
        <w:t>אופן הגשת ההצעה</w:t>
      </w:r>
    </w:p>
    <w:p w14:paraId="32D924E6" w14:textId="2FF32D9C" w:rsidR="009B525C" w:rsidRPr="006962FB" w:rsidRDefault="009B525C" w:rsidP="004A4ACF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  <w:r w:rsidRPr="006962FB">
        <w:rPr>
          <w:b/>
          <w:bCs/>
          <w:rtl/>
        </w:rPr>
        <w:t xml:space="preserve">להגשת מועמדות עד לתאריך  </w:t>
      </w:r>
      <w:r w:rsidR="007C5D45">
        <w:rPr>
          <w:rFonts w:hint="cs"/>
          <w:b/>
          <w:bCs/>
          <w:u w:val="single"/>
          <w:rtl/>
        </w:rPr>
        <w:t>18.2.25</w:t>
      </w:r>
      <w:r w:rsidR="004F1C67" w:rsidRPr="006962FB">
        <w:rPr>
          <w:rFonts w:hint="cs"/>
          <w:b/>
          <w:bCs/>
          <w:u w:val="single"/>
          <w:rtl/>
        </w:rPr>
        <w:t xml:space="preserve"> </w:t>
      </w:r>
      <w:r w:rsidRPr="006962FB">
        <w:rPr>
          <w:b/>
          <w:bCs/>
          <w:u w:val="single"/>
          <w:rtl/>
        </w:rPr>
        <w:t xml:space="preserve">(עד השעה 12:00)  </w:t>
      </w:r>
      <w:hyperlink r:id="rId9" w:history="1">
        <w:r w:rsidRPr="006962FB">
          <w:rPr>
            <w:rStyle w:val="Hyperlink"/>
            <w:b/>
            <w:bCs/>
            <w:rtl/>
          </w:rPr>
          <w:t>לחץ כאן</w:t>
        </w:r>
      </w:hyperlink>
      <w:r w:rsidRPr="006962FB">
        <w:rPr>
          <w:b/>
          <w:bCs/>
          <w:rtl/>
        </w:rPr>
        <w:t xml:space="preserve"> </w:t>
      </w:r>
      <w:r w:rsidRPr="006962FB">
        <w:rPr>
          <w:rtl/>
          <w:lang w:eastAsia="en-US"/>
        </w:rPr>
        <w:t xml:space="preserve"> </w:t>
      </w:r>
      <w:r w:rsidRPr="006962FB">
        <w:rPr>
          <w:rFonts w:hint="cs"/>
          <w:b/>
          <w:bCs/>
          <w:rtl/>
          <w:lang w:eastAsia="en-US"/>
        </w:rPr>
        <w:t>- (הקישור נמצא  באתר האינטרנט של עיריית בת ים (מכרזי כוח אדם</w:t>
      </w:r>
      <w:r w:rsidRPr="006962FB">
        <w:rPr>
          <w:rFonts w:hint="cs"/>
          <w:rtl/>
          <w:lang w:eastAsia="en-US"/>
        </w:rPr>
        <w:t>).</w:t>
      </w:r>
    </w:p>
    <w:p w14:paraId="7159A535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1672C688" w14:textId="77777777" w:rsidR="00610969" w:rsidRDefault="00610969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77A9D06C" w14:textId="77777777" w:rsidR="00610969" w:rsidRDefault="00610969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4C3441D5" w14:textId="77777777" w:rsidR="00610969" w:rsidRPr="006962FB" w:rsidRDefault="00610969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1723CF34" w14:textId="77777777" w:rsidR="00123E14" w:rsidRPr="006962FB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962FB">
        <w:rPr>
          <w:rFonts w:cs="David" w:hint="cs"/>
          <w:b/>
          <w:bCs/>
          <w:sz w:val="25"/>
          <w:szCs w:val="25"/>
          <w:rtl/>
        </w:rPr>
        <w:t xml:space="preserve"> </w:t>
      </w:r>
      <w:r w:rsidR="00123E14" w:rsidRPr="006962FB">
        <w:rPr>
          <w:rFonts w:cs="David" w:hint="cs"/>
          <w:b/>
          <w:bCs/>
          <w:sz w:val="25"/>
          <w:szCs w:val="25"/>
          <w:rtl/>
        </w:rPr>
        <w:t>בכבוד רב,</w:t>
      </w:r>
    </w:p>
    <w:p w14:paraId="53D0B590" w14:textId="77777777" w:rsidR="00123E14" w:rsidRPr="006962FB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962FB">
        <w:rPr>
          <w:rFonts w:cs="David" w:hint="cs"/>
          <w:b/>
          <w:bCs/>
          <w:sz w:val="25"/>
          <w:szCs w:val="25"/>
          <w:rtl/>
        </w:rPr>
        <w:t>צביקה ברוט</w:t>
      </w:r>
    </w:p>
    <w:p w14:paraId="08D22D95" w14:textId="77777777" w:rsidR="00123E14" w:rsidRPr="006962FB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962FB">
        <w:rPr>
          <w:rFonts w:cs="David" w:hint="cs"/>
          <w:b/>
          <w:bCs/>
          <w:sz w:val="25"/>
          <w:szCs w:val="25"/>
          <w:rtl/>
        </w:rPr>
        <w:t xml:space="preserve">               </w:t>
      </w:r>
      <w:r w:rsidR="00123E14" w:rsidRPr="006962FB">
        <w:rPr>
          <w:rFonts w:cs="David" w:hint="cs"/>
          <w:b/>
          <w:bCs/>
          <w:sz w:val="25"/>
          <w:szCs w:val="25"/>
          <w:rtl/>
        </w:rPr>
        <w:t>ראש העיר</w:t>
      </w:r>
    </w:p>
    <w:p w14:paraId="022B5F8F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981258"/>
    <w:multiLevelType w:val="hybridMultilevel"/>
    <w:tmpl w:val="31088ECE"/>
    <w:lvl w:ilvl="0" w:tplc="FE329004">
      <w:start w:val="1"/>
      <w:numFmt w:val="hebrew1"/>
      <w:lvlText w:val="%1."/>
      <w:lvlJc w:val="left"/>
      <w:pPr>
        <w:ind w:left="473" w:hanging="360"/>
      </w:pPr>
      <w:rPr>
        <w:rFonts w:ascii="Brush Script MT" w:hAnsi="Brush Script MT" w:hint="default"/>
        <w:b/>
        <w:bCs w:val="0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4EE10B1"/>
    <w:multiLevelType w:val="hybridMultilevel"/>
    <w:tmpl w:val="688AF128"/>
    <w:lvl w:ilvl="0" w:tplc="97F621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189E2BD1"/>
    <w:multiLevelType w:val="hybridMultilevel"/>
    <w:tmpl w:val="551EE0E0"/>
    <w:lvl w:ilvl="0" w:tplc="B1A465EA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C7B1DD8"/>
    <w:multiLevelType w:val="hybridMultilevel"/>
    <w:tmpl w:val="802CB722"/>
    <w:lvl w:ilvl="0" w:tplc="0DAAA280">
      <w:numFmt w:val="bullet"/>
      <w:lvlText w:val="-"/>
      <w:lvlJc w:val="left"/>
      <w:pPr>
        <w:ind w:left="473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2FAE5E42"/>
    <w:multiLevelType w:val="hybridMultilevel"/>
    <w:tmpl w:val="90FA5726"/>
    <w:lvl w:ilvl="0" w:tplc="51A45086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BE080D"/>
    <w:multiLevelType w:val="hybridMultilevel"/>
    <w:tmpl w:val="920A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A2998"/>
    <w:multiLevelType w:val="hybridMultilevel"/>
    <w:tmpl w:val="8FD6879E"/>
    <w:lvl w:ilvl="0" w:tplc="0CD0C686">
      <w:start w:val="1"/>
      <w:numFmt w:val="bullet"/>
      <w:lvlText w:val=""/>
      <w:lvlJc w:val="left"/>
      <w:pPr>
        <w:ind w:left="105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5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44385BB1"/>
    <w:multiLevelType w:val="hybridMultilevel"/>
    <w:tmpl w:val="62967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8A20FF"/>
    <w:multiLevelType w:val="hybridMultilevel"/>
    <w:tmpl w:val="0D98D988"/>
    <w:lvl w:ilvl="0" w:tplc="BB4CEADC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948EF"/>
    <w:multiLevelType w:val="hybridMultilevel"/>
    <w:tmpl w:val="AE0ED566"/>
    <w:lvl w:ilvl="0" w:tplc="39FE0CF6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2" w15:restartNumberingAfterBreak="0">
    <w:nsid w:val="5CFC7625"/>
    <w:multiLevelType w:val="hybridMultilevel"/>
    <w:tmpl w:val="F45E4E6E"/>
    <w:lvl w:ilvl="0" w:tplc="C9ECD864">
      <w:start w:val="1"/>
      <w:numFmt w:val="decimal"/>
      <w:lvlText w:val="%1."/>
      <w:lvlJc w:val="left"/>
      <w:pPr>
        <w:ind w:left="38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3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618210F0"/>
    <w:multiLevelType w:val="hybridMultilevel"/>
    <w:tmpl w:val="9CF01B5C"/>
    <w:lvl w:ilvl="0" w:tplc="61FA3A6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B1D79"/>
    <w:multiLevelType w:val="hybridMultilevel"/>
    <w:tmpl w:val="475CE79A"/>
    <w:lvl w:ilvl="0" w:tplc="732E4966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F0E9E"/>
    <w:multiLevelType w:val="hybridMultilevel"/>
    <w:tmpl w:val="F4BEB432"/>
    <w:lvl w:ilvl="0" w:tplc="90F81C0E">
      <w:start w:val="1"/>
      <w:numFmt w:val="hebrew1"/>
      <w:lvlText w:val="%1."/>
      <w:lvlJc w:val="left"/>
      <w:pPr>
        <w:ind w:left="669" w:hanging="360"/>
      </w:pPr>
      <w:rPr>
        <w:rFonts w:ascii="Brush Script MT" w:eastAsia="Times New Roman" w:hAnsi="Brush Script MT" w:cs="David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num w:numId="1" w16cid:durableId="908150232">
    <w:abstractNumId w:val="1"/>
  </w:num>
  <w:num w:numId="2" w16cid:durableId="886571728">
    <w:abstractNumId w:val="17"/>
  </w:num>
  <w:num w:numId="3" w16cid:durableId="1306736979">
    <w:abstractNumId w:val="8"/>
  </w:num>
  <w:num w:numId="4" w16cid:durableId="1805389047">
    <w:abstractNumId w:val="14"/>
  </w:num>
  <w:num w:numId="5" w16cid:durableId="862960">
    <w:abstractNumId w:val="7"/>
  </w:num>
  <w:num w:numId="6" w16cid:durableId="1306203592">
    <w:abstractNumId w:val="11"/>
  </w:num>
  <w:num w:numId="7" w16cid:durableId="291986993">
    <w:abstractNumId w:val="25"/>
  </w:num>
  <w:num w:numId="8" w16cid:durableId="1993555105">
    <w:abstractNumId w:val="0"/>
  </w:num>
  <w:num w:numId="9" w16cid:durableId="1959481433">
    <w:abstractNumId w:val="26"/>
  </w:num>
  <w:num w:numId="10" w16cid:durableId="1266110233">
    <w:abstractNumId w:val="18"/>
  </w:num>
  <w:num w:numId="11" w16cid:durableId="1186480276">
    <w:abstractNumId w:val="29"/>
  </w:num>
  <w:num w:numId="12" w16cid:durableId="145250251">
    <w:abstractNumId w:val="2"/>
  </w:num>
  <w:num w:numId="13" w16cid:durableId="1938051383">
    <w:abstractNumId w:val="22"/>
  </w:num>
  <w:num w:numId="14" w16cid:durableId="1326082375">
    <w:abstractNumId w:val="9"/>
  </w:num>
  <w:num w:numId="15" w16cid:durableId="1034304770">
    <w:abstractNumId w:val="12"/>
  </w:num>
  <w:num w:numId="16" w16cid:durableId="1027683565">
    <w:abstractNumId w:val="4"/>
  </w:num>
  <w:num w:numId="17" w16cid:durableId="1645816793">
    <w:abstractNumId w:val="23"/>
  </w:num>
  <w:num w:numId="18" w16cid:durableId="1008093306">
    <w:abstractNumId w:val="15"/>
  </w:num>
  <w:num w:numId="19" w16cid:durableId="590773131">
    <w:abstractNumId w:val="28"/>
  </w:num>
  <w:num w:numId="20" w16cid:durableId="158931342">
    <w:abstractNumId w:val="6"/>
  </w:num>
  <w:num w:numId="21" w16cid:durableId="1094782133">
    <w:abstractNumId w:val="16"/>
  </w:num>
  <w:num w:numId="22" w16cid:durableId="1997563473">
    <w:abstractNumId w:val="20"/>
  </w:num>
  <w:num w:numId="23" w16cid:durableId="1669091151">
    <w:abstractNumId w:val="19"/>
  </w:num>
  <w:num w:numId="24" w16cid:durableId="1928078643">
    <w:abstractNumId w:val="21"/>
  </w:num>
  <w:num w:numId="25" w16cid:durableId="20039713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06246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141329">
    <w:abstractNumId w:val="24"/>
  </w:num>
  <w:num w:numId="28" w16cid:durableId="256444296">
    <w:abstractNumId w:val="13"/>
  </w:num>
  <w:num w:numId="29" w16cid:durableId="1485853105">
    <w:abstractNumId w:val="5"/>
  </w:num>
  <w:num w:numId="30" w16cid:durableId="1351638203">
    <w:abstractNumId w:val="10"/>
  </w:num>
  <w:num w:numId="31" w16cid:durableId="1930042731">
    <w:abstractNumId w:val="3"/>
  </w:num>
  <w:num w:numId="32" w16cid:durableId="166805255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427AB"/>
    <w:rsid w:val="000471EF"/>
    <w:rsid w:val="000670D9"/>
    <w:rsid w:val="00076C77"/>
    <w:rsid w:val="00082425"/>
    <w:rsid w:val="0008260E"/>
    <w:rsid w:val="00097A51"/>
    <w:rsid w:val="000A1A34"/>
    <w:rsid w:val="000B7835"/>
    <w:rsid w:val="000D0AB1"/>
    <w:rsid w:val="000D205F"/>
    <w:rsid w:val="000E30C7"/>
    <w:rsid w:val="000E3A4D"/>
    <w:rsid w:val="000F2030"/>
    <w:rsid w:val="00102553"/>
    <w:rsid w:val="0010345F"/>
    <w:rsid w:val="0010660E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C04"/>
    <w:rsid w:val="001F096E"/>
    <w:rsid w:val="00211E92"/>
    <w:rsid w:val="00213E20"/>
    <w:rsid w:val="0023293F"/>
    <w:rsid w:val="00251D8A"/>
    <w:rsid w:val="00257850"/>
    <w:rsid w:val="002666B0"/>
    <w:rsid w:val="00274B24"/>
    <w:rsid w:val="00280A6F"/>
    <w:rsid w:val="00281545"/>
    <w:rsid w:val="00282C8D"/>
    <w:rsid w:val="00292118"/>
    <w:rsid w:val="00294BBF"/>
    <w:rsid w:val="00294CBC"/>
    <w:rsid w:val="0029534A"/>
    <w:rsid w:val="002A5B5D"/>
    <w:rsid w:val="002D259B"/>
    <w:rsid w:val="002D55B6"/>
    <w:rsid w:val="002E798A"/>
    <w:rsid w:val="002F209D"/>
    <w:rsid w:val="002F284C"/>
    <w:rsid w:val="002F2A40"/>
    <w:rsid w:val="00300E88"/>
    <w:rsid w:val="003070FB"/>
    <w:rsid w:val="00310B1C"/>
    <w:rsid w:val="0032530C"/>
    <w:rsid w:val="00340A84"/>
    <w:rsid w:val="00346B0F"/>
    <w:rsid w:val="00356623"/>
    <w:rsid w:val="003603E8"/>
    <w:rsid w:val="00371433"/>
    <w:rsid w:val="00391B77"/>
    <w:rsid w:val="003A64CF"/>
    <w:rsid w:val="003B7F25"/>
    <w:rsid w:val="003D1055"/>
    <w:rsid w:val="003D7045"/>
    <w:rsid w:val="003E518A"/>
    <w:rsid w:val="003F5AA5"/>
    <w:rsid w:val="0040691B"/>
    <w:rsid w:val="00407D7A"/>
    <w:rsid w:val="004176AB"/>
    <w:rsid w:val="00425B3C"/>
    <w:rsid w:val="00433FA8"/>
    <w:rsid w:val="00435DB6"/>
    <w:rsid w:val="00441770"/>
    <w:rsid w:val="00471A0E"/>
    <w:rsid w:val="004771C8"/>
    <w:rsid w:val="004836C2"/>
    <w:rsid w:val="004954DD"/>
    <w:rsid w:val="004954EA"/>
    <w:rsid w:val="004A132B"/>
    <w:rsid w:val="004A4A32"/>
    <w:rsid w:val="004A4ACF"/>
    <w:rsid w:val="004B4608"/>
    <w:rsid w:val="004B5784"/>
    <w:rsid w:val="004C7A63"/>
    <w:rsid w:val="004D44A9"/>
    <w:rsid w:val="004D6DDA"/>
    <w:rsid w:val="004F1C67"/>
    <w:rsid w:val="004F4F4B"/>
    <w:rsid w:val="005077BF"/>
    <w:rsid w:val="00531F4A"/>
    <w:rsid w:val="00535305"/>
    <w:rsid w:val="005421F6"/>
    <w:rsid w:val="00546B7D"/>
    <w:rsid w:val="00555001"/>
    <w:rsid w:val="00567238"/>
    <w:rsid w:val="00592500"/>
    <w:rsid w:val="005937A1"/>
    <w:rsid w:val="005B2EF1"/>
    <w:rsid w:val="005F29BD"/>
    <w:rsid w:val="005F70BD"/>
    <w:rsid w:val="006022D0"/>
    <w:rsid w:val="00603160"/>
    <w:rsid w:val="00610969"/>
    <w:rsid w:val="0061605F"/>
    <w:rsid w:val="006165E7"/>
    <w:rsid w:val="00617213"/>
    <w:rsid w:val="00632852"/>
    <w:rsid w:val="00634148"/>
    <w:rsid w:val="00637735"/>
    <w:rsid w:val="00667CB5"/>
    <w:rsid w:val="00676E3D"/>
    <w:rsid w:val="006872A7"/>
    <w:rsid w:val="00687E51"/>
    <w:rsid w:val="006962FB"/>
    <w:rsid w:val="006A71F5"/>
    <w:rsid w:val="006D51F2"/>
    <w:rsid w:val="006E5FC1"/>
    <w:rsid w:val="006F04F4"/>
    <w:rsid w:val="006F19D0"/>
    <w:rsid w:val="00742F3F"/>
    <w:rsid w:val="00747C8D"/>
    <w:rsid w:val="00760085"/>
    <w:rsid w:val="00770B93"/>
    <w:rsid w:val="007818F3"/>
    <w:rsid w:val="00785A49"/>
    <w:rsid w:val="007A5533"/>
    <w:rsid w:val="007B0557"/>
    <w:rsid w:val="007C09A7"/>
    <w:rsid w:val="007C5D45"/>
    <w:rsid w:val="007C69CE"/>
    <w:rsid w:val="007D2804"/>
    <w:rsid w:val="007D3FDD"/>
    <w:rsid w:val="007E24E0"/>
    <w:rsid w:val="00812AA9"/>
    <w:rsid w:val="00840572"/>
    <w:rsid w:val="0087473B"/>
    <w:rsid w:val="008819B9"/>
    <w:rsid w:val="0088207E"/>
    <w:rsid w:val="00890CCA"/>
    <w:rsid w:val="00893E68"/>
    <w:rsid w:val="008A16A6"/>
    <w:rsid w:val="008B1EC2"/>
    <w:rsid w:val="008C6A9F"/>
    <w:rsid w:val="008D60A5"/>
    <w:rsid w:val="00904255"/>
    <w:rsid w:val="00933EC0"/>
    <w:rsid w:val="00950345"/>
    <w:rsid w:val="009550DE"/>
    <w:rsid w:val="00965056"/>
    <w:rsid w:val="00973451"/>
    <w:rsid w:val="009775E0"/>
    <w:rsid w:val="009A7434"/>
    <w:rsid w:val="009B27BF"/>
    <w:rsid w:val="009B525C"/>
    <w:rsid w:val="009D4927"/>
    <w:rsid w:val="009F032F"/>
    <w:rsid w:val="009F543C"/>
    <w:rsid w:val="009F5951"/>
    <w:rsid w:val="00A128C6"/>
    <w:rsid w:val="00A43F50"/>
    <w:rsid w:val="00A63381"/>
    <w:rsid w:val="00A713E0"/>
    <w:rsid w:val="00A737A7"/>
    <w:rsid w:val="00AA2D32"/>
    <w:rsid w:val="00AB539A"/>
    <w:rsid w:val="00AB6F3B"/>
    <w:rsid w:val="00AE6335"/>
    <w:rsid w:val="00B021D5"/>
    <w:rsid w:val="00B0436A"/>
    <w:rsid w:val="00B174F7"/>
    <w:rsid w:val="00B46EBB"/>
    <w:rsid w:val="00B521CF"/>
    <w:rsid w:val="00B613B9"/>
    <w:rsid w:val="00B83E70"/>
    <w:rsid w:val="00B97D0E"/>
    <w:rsid w:val="00BA0771"/>
    <w:rsid w:val="00BC01F1"/>
    <w:rsid w:val="00BC6A67"/>
    <w:rsid w:val="00BD073F"/>
    <w:rsid w:val="00BE6293"/>
    <w:rsid w:val="00C00E24"/>
    <w:rsid w:val="00C44E18"/>
    <w:rsid w:val="00C56958"/>
    <w:rsid w:val="00C61523"/>
    <w:rsid w:val="00C6484F"/>
    <w:rsid w:val="00C85428"/>
    <w:rsid w:val="00CA3A21"/>
    <w:rsid w:val="00CB280C"/>
    <w:rsid w:val="00CB40BF"/>
    <w:rsid w:val="00CB743E"/>
    <w:rsid w:val="00CE49C0"/>
    <w:rsid w:val="00CF5CE6"/>
    <w:rsid w:val="00D03643"/>
    <w:rsid w:val="00D103E3"/>
    <w:rsid w:val="00D104A5"/>
    <w:rsid w:val="00D44AB4"/>
    <w:rsid w:val="00D50445"/>
    <w:rsid w:val="00D5140C"/>
    <w:rsid w:val="00D92589"/>
    <w:rsid w:val="00DA2957"/>
    <w:rsid w:val="00DA3437"/>
    <w:rsid w:val="00DB6882"/>
    <w:rsid w:val="00DD03A9"/>
    <w:rsid w:val="00DD27B2"/>
    <w:rsid w:val="00DF0618"/>
    <w:rsid w:val="00DF7140"/>
    <w:rsid w:val="00E12D30"/>
    <w:rsid w:val="00E2112E"/>
    <w:rsid w:val="00E26F93"/>
    <w:rsid w:val="00E31F15"/>
    <w:rsid w:val="00E450D0"/>
    <w:rsid w:val="00E56C23"/>
    <w:rsid w:val="00E92BC2"/>
    <w:rsid w:val="00EA0A6B"/>
    <w:rsid w:val="00EA3FCE"/>
    <w:rsid w:val="00EC5C1A"/>
    <w:rsid w:val="00ED2642"/>
    <w:rsid w:val="00F835E0"/>
    <w:rsid w:val="00F8712D"/>
    <w:rsid w:val="00FA7821"/>
    <w:rsid w:val="00FB75D6"/>
    <w:rsid w:val="00FF1C5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98C3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rm-cand.malam-payroll.com/job/Bat-yam/3830/ApnlXLzbm10qj9LMrqD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312A-4309-4440-B56C-6A6A4E3A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3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5-02-02T12:07:00Z</cp:lastPrinted>
  <dcterms:created xsi:type="dcterms:W3CDTF">2025-01-26T08:43:00Z</dcterms:created>
  <dcterms:modified xsi:type="dcterms:W3CDTF">2025-02-03T11:38:00Z</dcterms:modified>
</cp:coreProperties>
</file>